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4D8" w:rsidRDefault="000404D8">
      <w:pPr>
        <w:rPr>
          <w:rFonts w:ascii="HGｺﾞｼｯｸM" w:eastAsia="HGｺﾞｼｯｸM"/>
          <w:sz w:val="24"/>
        </w:rPr>
      </w:pPr>
      <w:bookmarkStart w:id="0" w:name="_GoBack"/>
      <w:bookmarkEnd w:id="0"/>
      <w:r w:rsidRPr="000404D8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255BAC" wp14:editId="7F3AB1DE">
                <wp:simplePos x="0" y="0"/>
                <wp:positionH relativeFrom="column">
                  <wp:posOffset>-70485</wp:posOffset>
                </wp:positionH>
                <wp:positionV relativeFrom="paragraph">
                  <wp:posOffset>-3175</wp:posOffset>
                </wp:positionV>
                <wp:extent cx="5486400" cy="1374775"/>
                <wp:effectExtent l="0" t="0" r="19050" b="15875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100457-28CA-4D42-827D-8A0E905943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7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909" w:rsidRPr="00B93909" w:rsidRDefault="00B93909" w:rsidP="00B93909">
                            <w:pPr>
                              <w:pStyle w:val="Web"/>
                              <w:tabs>
                                <w:tab w:val="left" w:pos="1276"/>
                              </w:tabs>
                              <w:spacing w:before="0" w:beforeAutospacing="0" w:after="0" w:afterAutospacing="0" w:line="500" w:lineRule="exact"/>
                              <w:rPr>
                                <w:rFonts w:ascii="HGP明朝B" w:eastAsia="HGP明朝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120"/>
                              </w:rPr>
                            </w:pPr>
                            <w:r>
                              <w:rPr>
                                <w:rFonts w:ascii="HGP明朝B" w:eastAsia="HGP明朝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E64F37">
                              <w:rPr>
                                <w:rFonts w:ascii="HGP明朝B" w:eastAsia="HGP明朝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令和</w:t>
                            </w:r>
                            <w:r w:rsidR="00E64F37">
                              <w:rPr>
                                <w:rFonts w:ascii="HGP明朝B" w:eastAsia="HGP明朝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元年</w:t>
                            </w:r>
                            <w:r w:rsidRPr="00B93909">
                              <w:rPr>
                                <w:rFonts w:ascii="HGP明朝B" w:eastAsia="HGP明朝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度</w:t>
                            </w:r>
                          </w:p>
                          <w:p w:rsidR="000404D8" w:rsidRDefault="000404D8" w:rsidP="00B93909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B050"/>
                                <w:kern w:val="24"/>
                                <w:sz w:val="32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909">
                              <w:rPr>
                                <w:rFonts w:ascii="HGP明朝B" w:eastAsia="HGP明朝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120"/>
                              </w:rPr>
                              <w:t>みえまちキャンパス</w:t>
                            </w:r>
                            <w:r w:rsidR="00B93909" w:rsidRPr="00B93909">
                              <w:rPr>
                                <w:rFonts w:ascii="HGP明朝B" w:eastAsia="HGP明朝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120"/>
                              </w:rPr>
                              <w:t xml:space="preserve">　</w:t>
                            </w:r>
                            <w:r w:rsidRPr="00127E6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kern w:val="24"/>
                                <w:sz w:val="32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 w:rsidR="00E64F37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kern w:val="24"/>
                                <w:sz w:val="32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三重短期大学</w:t>
                            </w:r>
                          </w:p>
                          <w:p w:rsidR="004A2537" w:rsidRDefault="004A2537" w:rsidP="004A2537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rPr>
                                <w:rFonts w:ascii="HGP明朝B" w:eastAsia="HGP明朝B" w:hAnsi="HGP創英角ﾎﾟｯﾌﾟ体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537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A2537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A2537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93909">
                              <w:rPr>
                                <w:rFonts w:ascii="HGP明朝B" w:eastAsia="HGP明朝B" w:hAnsi="HGP創英角ﾎﾟｯﾌﾟ体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A2537">
                              <w:rPr>
                                <w:rFonts w:ascii="HGP明朝B" w:eastAsia="HGP明朝B" w:hAnsi="HGP創英角ﾎﾟｯﾌﾟ体" w:cstheme="minorBidi" w:hint="eastAsia"/>
                                <w:b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紙</w:t>
                            </w:r>
                          </w:p>
                          <w:p w:rsidR="00D769E7" w:rsidRPr="004A2537" w:rsidRDefault="00D769E7" w:rsidP="00D769E7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bCs/>
                              </w:rPr>
                              <w:t>応募締切</w:t>
                            </w:r>
                            <w:r w:rsidRPr="00D769E7">
                              <w:rPr>
                                <w:rFonts w:ascii="HGｺﾞｼｯｸM" w:eastAsia="HGｺﾞｼｯｸM" w:hint="eastAsia"/>
                                <w:b/>
                                <w:bCs/>
                              </w:rPr>
                              <w:t xml:space="preserve">　令和元年12月20日(金)　17：00　必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5B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5pt;margin-top:-.25pt;width:6in;height:10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" fillcolor="white [3212]" strokecolor="#00b050" strokeweight="2pt">
                <v:textbox>
                  <w:txbxContent>
                    <w:p w:rsidR="00B93909" w:rsidRPr="00B93909" w:rsidRDefault="00B93909" w:rsidP="00B93909">
                      <w:pPr>
                        <w:pStyle w:val="Web"/>
                        <w:tabs>
                          <w:tab w:val="left" w:pos="1276"/>
                        </w:tabs>
                        <w:spacing w:before="0" w:beforeAutospacing="0" w:after="0" w:afterAutospacing="0" w:line="500" w:lineRule="exact"/>
                        <w:rPr>
                          <w:rFonts w:ascii="HGP明朝B" w:eastAsia="HGP明朝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120"/>
                        </w:rPr>
                      </w:pPr>
                      <w:r>
                        <w:rPr>
                          <w:rFonts w:ascii="HGP明朝B" w:eastAsia="HGP明朝B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ab/>
                      </w:r>
                      <w:r w:rsidR="00E64F37">
                        <w:rPr>
                          <w:rFonts w:ascii="HGP明朝B" w:eastAsia="HGP明朝B" w:cstheme="minorBidi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令和</w:t>
                      </w:r>
                      <w:r w:rsidR="00E64F37">
                        <w:rPr>
                          <w:rFonts w:ascii="HGP明朝B" w:eastAsia="HGP明朝B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元年</w:t>
                      </w:r>
                      <w:r w:rsidRPr="00B93909">
                        <w:rPr>
                          <w:rFonts w:ascii="HGP明朝B" w:eastAsia="HGP明朝B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度</w:t>
                      </w:r>
                    </w:p>
                    <w:p w:rsidR="000404D8" w:rsidRDefault="000404D8" w:rsidP="00B93909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rFonts w:ascii="HGP創英角ﾎﾟｯﾌﾟ体" w:eastAsia="HGP創英角ﾎﾟｯﾌﾟ体" w:hAnsi="HGP創英角ﾎﾟｯﾌﾟ体" w:cstheme="minorBidi"/>
                          <w:color w:val="00B050"/>
                          <w:kern w:val="24"/>
                          <w:sz w:val="32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3909">
                        <w:rPr>
                          <w:rFonts w:ascii="HGP明朝B" w:eastAsia="HGP明朝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120"/>
                        </w:rPr>
                        <w:t>みえまちキャンパス</w:t>
                      </w:r>
                      <w:r w:rsidR="00B93909" w:rsidRPr="00B93909">
                        <w:rPr>
                          <w:rFonts w:ascii="HGP明朝B" w:eastAsia="HGP明朝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120"/>
                        </w:rPr>
                        <w:t xml:space="preserve">　</w:t>
                      </w:r>
                      <w:r w:rsidRPr="00127E6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kern w:val="24"/>
                          <w:sz w:val="32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="00E64F37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kern w:val="24"/>
                          <w:sz w:val="32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三重短期大学</w:t>
                      </w:r>
                    </w:p>
                    <w:p w:rsidR="004A2537" w:rsidRDefault="004A2537" w:rsidP="004A2537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rPr>
                          <w:rFonts w:ascii="HGP明朝B" w:eastAsia="HGP明朝B" w:hAnsi="HGP創英角ﾎﾟｯﾌﾟ体" w:cstheme="minorBidi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2537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申</w:t>
                      </w:r>
                      <w:r w:rsidR="00B93909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93909">
                        <w:rPr>
                          <w:rFonts w:ascii="HGP明朝B" w:eastAsia="HGP明朝B" w:hAnsi="HGP創英角ﾎﾟｯﾌﾟ体" w:cstheme="minorBidi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A2537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込</w:t>
                      </w:r>
                      <w:r w:rsidR="00B93909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93909">
                        <w:rPr>
                          <w:rFonts w:ascii="HGP明朝B" w:eastAsia="HGP明朝B" w:hAnsi="HGP創英角ﾎﾟｯﾌﾟ体" w:cstheme="minorBidi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A2537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用</w:t>
                      </w:r>
                      <w:r w:rsidR="00B93909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93909">
                        <w:rPr>
                          <w:rFonts w:ascii="HGP明朝B" w:eastAsia="HGP明朝B" w:hAnsi="HGP創英角ﾎﾟｯﾌﾟ体" w:cstheme="minorBidi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A2537">
                        <w:rPr>
                          <w:rFonts w:ascii="HGP明朝B" w:eastAsia="HGP明朝B" w:hAnsi="HGP創英角ﾎﾟｯﾌﾟ体" w:cstheme="minorBidi" w:hint="eastAsia"/>
                          <w:b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紙</w:t>
                      </w:r>
                    </w:p>
                    <w:p w:rsidR="00D769E7" w:rsidRPr="004A2537" w:rsidRDefault="00D769E7" w:rsidP="00D769E7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rFonts w:ascii="HGP明朝B" w:eastAsia="HGP明朝B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明朝B" w:eastAsia="HGP明朝B"/>
                          <w:b/>
                          <w:color w:val="000000" w:themeColor="text1"/>
                          <w:sz w:val="22"/>
                        </w:rPr>
                        <w:t xml:space="preserve">　　　　　　　　　　　　　</w:t>
                      </w:r>
                      <w:r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明朝B" w:eastAsia="HGP明朝B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2"/>
                        </w:rPr>
                        <w:t>※</w:t>
                      </w:r>
                      <w:r>
                        <w:rPr>
                          <w:rFonts w:ascii="HGP明朝B" w:eastAsia="HGP明朝B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b/>
                          <w:bCs/>
                        </w:rPr>
                        <w:t>応募締切</w:t>
                      </w:r>
                      <w:r w:rsidRPr="00D769E7">
                        <w:rPr>
                          <w:rFonts w:ascii="HGｺﾞｼｯｸM" w:eastAsia="HGｺﾞｼｯｸM" w:hint="eastAsia"/>
                          <w:b/>
                          <w:bCs/>
                        </w:rPr>
                        <w:t xml:space="preserve">　令和元年12月20日(金)　17：00　必着</w:t>
                      </w:r>
                    </w:p>
                  </w:txbxContent>
                </v:textbox>
              </v:shape>
            </w:pict>
          </mc:Fallback>
        </mc:AlternateContent>
      </w:r>
    </w:p>
    <w:p w:rsidR="000404D8" w:rsidRDefault="000404D8">
      <w:pPr>
        <w:rPr>
          <w:rFonts w:ascii="HGｺﾞｼｯｸM" w:eastAsia="HGｺﾞｼｯｸM"/>
          <w:sz w:val="24"/>
        </w:rPr>
      </w:pPr>
    </w:p>
    <w:p w:rsidR="000404D8" w:rsidRDefault="000404D8">
      <w:pPr>
        <w:rPr>
          <w:rFonts w:ascii="HGｺﾞｼｯｸM" w:eastAsia="HGｺﾞｼｯｸM"/>
          <w:sz w:val="24"/>
        </w:rPr>
      </w:pPr>
    </w:p>
    <w:p w:rsidR="000404D8" w:rsidRDefault="000404D8">
      <w:pPr>
        <w:rPr>
          <w:rFonts w:ascii="HGｺﾞｼｯｸM" w:eastAsia="HGｺﾞｼｯｸM"/>
        </w:rPr>
      </w:pPr>
    </w:p>
    <w:p w:rsidR="00693353" w:rsidRDefault="00693353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F053E6" w:rsidRDefault="008C10CD" w:rsidP="000404D8">
      <w:pPr>
        <w:rPr>
          <w:rFonts w:ascii="HGｺﾞｼｯｸM" w:eastAsia="HGｺﾞｼｯｸM"/>
          <w:sz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DD445" wp14:editId="2E351B95">
                <wp:simplePos x="0" y="0"/>
                <wp:positionH relativeFrom="column">
                  <wp:posOffset>-70485</wp:posOffset>
                </wp:positionH>
                <wp:positionV relativeFrom="paragraph">
                  <wp:posOffset>120650</wp:posOffset>
                </wp:positionV>
                <wp:extent cx="5486400" cy="2105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0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13B" w:rsidRDefault="00A2313B" w:rsidP="00F053E6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記入にあたって＞</w:t>
                            </w:r>
                          </w:p>
                          <w:p w:rsidR="00F053E6" w:rsidRPr="00D8672A" w:rsidRDefault="00F053E6" w:rsidP="00D8672A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strike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次の留</w:t>
                            </w:r>
                            <w:r w:rsidR="00D74EE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意事項を確認のうえ、１から</w:t>
                            </w:r>
                            <w:r w:rsidR="00D8672A" w:rsidRPr="006B08B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D74EE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での項目に基づき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ループの活動内容を記入してください。</w:t>
                            </w:r>
                          </w:p>
                          <w:p w:rsidR="00F053E6" w:rsidRDefault="00F053E6" w:rsidP="00F053E6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留意事項＞</w:t>
                            </w:r>
                          </w:p>
                          <w:p w:rsidR="00F053E6" w:rsidRDefault="00F053E6" w:rsidP="00F053E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Chars="0" w:left="567" w:hanging="284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各項目に文字</w:t>
                            </w:r>
                            <w:r w:rsidR="00D74EE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数</w:t>
                            </w:r>
                            <w:r w:rsidRP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制限はありませんが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用紙全体</w:t>
                            </w:r>
                            <w:r w:rsidR="00D8672A" w:rsidRPr="008C10C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D8672A" w:rsidRPr="008C10CD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2～3ページ程度に</w:t>
                            </w:r>
                            <w:r w:rsidRPr="008C10C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めてください。</w:t>
                            </w:r>
                          </w:p>
                          <w:p w:rsidR="00F053E6" w:rsidRDefault="00F053E6" w:rsidP="00F053E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Chars="0" w:left="567" w:hanging="284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文字の大きさは、原則</w:t>
                            </w:r>
                            <w:r w:rsidR="00D8672A" w:rsidRPr="008C10C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0.5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ポイントとしてください。</w:t>
                            </w:r>
                          </w:p>
                          <w:p w:rsidR="00693353" w:rsidRPr="008C10CD" w:rsidRDefault="00251226" w:rsidP="00693353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ind w:leftChars="0" w:left="567" w:hanging="284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写真や画像の</w:t>
                            </w:r>
                            <w:r w:rsid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挿入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可能です。</w:t>
                            </w:r>
                            <w:r w:rsidR="00F053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皆さんの活動を分かりやすく教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DD445" id="正方形/長方形 2" o:spid="_x0000_s1027" style="position:absolute;left:0;text-align:left;margin-left:-5.55pt;margin-top:9.5pt;width:6in;height:16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" fillcolor="white [3212]" strokecolor="#5a5a5a [2109]" strokeweight="2pt">
                <v:stroke dashstyle="1 1" endcap="round"/>
                <v:textbox>
                  <w:txbxContent>
                    <w:p w:rsidR="00A2313B" w:rsidRDefault="00A2313B" w:rsidP="00F053E6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＜記入にあたって＞</w:t>
                      </w:r>
                    </w:p>
                    <w:p w:rsidR="00F053E6" w:rsidRPr="00D8672A" w:rsidRDefault="00F053E6" w:rsidP="00D8672A">
                      <w:pPr>
                        <w:ind w:firstLineChars="100" w:firstLine="240"/>
                        <w:rPr>
                          <w:rFonts w:ascii="HGPｺﾞｼｯｸM" w:eastAsia="HGPｺﾞｼｯｸM"/>
                          <w:strike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次の留</w:t>
                      </w:r>
                      <w:r w:rsidR="00D74EEB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意事項を確認のうえ、１から</w:t>
                      </w:r>
                      <w:r w:rsidR="00D8672A" w:rsidRPr="006B08B3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="00D74EEB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までの項目に基づき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グループの活動内容を記入してください。</w:t>
                      </w:r>
                    </w:p>
                    <w:p w:rsidR="00F053E6" w:rsidRDefault="00F053E6" w:rsidP="00F053E6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＜留意事項＞</w:t>
                      </w:r>
                    </w:p>
                    <w:p w:rsidR="00F053E6" w:rsidRDefault="00F053E6" w:rsidP="00F053E6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Chars="0" w:left="567" w:hanging="284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各項目に文字</w:t>
                      </w:r>
                      <w:r w:rsidR="00D74EEB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数</w:t>
                      </w:r>
                      <w:r w:rsidRP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制限はありませんが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申込用紙全体</w:t>
                      </w:r>
                      <w:r w:rsidR="00D8672A" w:rsidRPr="008C10CD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D8672A" w:rsidRPr="008C10CD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2～3ページ程度に</w:t>
                      </w:r>
                      <w:r w:rsidRPr="008C10CD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ま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とめてください。</w:t>
                      </w:r>
                    </w:p>
                    <w:p w:rsidR="00F053E6" w:rsidRDefault="00F053E6" w:rsidP="00F053E6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Chars="0" w:left="567" w:hanging="284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文字の大きさは、原則</w:t>
                      </w:r>
                      <w:r w:rsidR="00D8672A" w:rsidRPr="008C10CD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10.5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ポイントとしてください。</w:t>
                      </w:r>
                    </w:p>
                    <w:p w:rsidR="00693353" w:rsidRPr="008C10CD" w:rsidRDefault="00251226" w:rsidP="00693353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ind w:leftChars="0" w:left="567" w:hanging="284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写真や画像の</w:t>
                      </w:r>
                      <w:r w:rsid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挿入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は可能です。</w:t>
                      </w:r>
                      <w:r w:rsidR="00F053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皆さんの活動を分かりやすく教え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A2537" w:rsidRDefault="004A2537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F053E6" w:rsidRDefault="00F053E6" w:rsidP="000404D8">
      <w:pPr>
        <w:rPr>
          <w:rFonts w:ascii="HGｺﾞｼｯｸM" w:eastAsia="HGｺﾞｼｯｸM"/>
          <w:sz w:val="24"/>
        </w:rPr>
      </w:pPr>
    </w:p>
    <w:p w:rsidR="000404D8" w:rsidRPr="00581C33" w:rsidRDefault="00127E61" w:rsidP="000404D8">
      <w:pPr>
        <w:rPr>
          <w:rFonts w:ascii="HGｺﾞｼｯｸM" w:eastAsia="HGｺﾞｼｯｸM"/>
          <w:b/>
          <w:sz w:val="24"/>
          <w:u w:val="single"/>
        </w:rPr>
      </w:pPr>
      <w:r w:rsidRPr="00581C33">
        <w:rPr>
          <w:rFonts w:ascii="HGｺﾞｼｯｸM" w:eastAsia="HGｺﾞｼｯｸM" w:hint="eastAsia"/>
          <w:b/>
          <w:sz w:val="24"/>
          <w:u w:val="single"/>
        </w:rPr>
        <w:t>１　グループの</w:t>
      </w:r>
      <w:r w:rsidR="00D74EEB">
        <w:rPr>
          <w:rFonts w:ascii="HGｺﾞｼｯｸM" w:eastAsia="HGｺﾞｼｯｸM" w:hint="eastAsia"/>
          <w:b/>
          <w:sz w:val="24"/>
          <w:u w:val="single"/>
        </w:rPr>
        <w:t>基本</w:t>
      </w:r>
      <w:r w:rsidRPr="00581C33">
        <w:rPr>
          <w:rFonts w:ascii="HGｺﾞｼｯｸM" w:eastAsia="HGｺﾞｼｯｸM" w:hint="eastAsia"/>
          <w:b/>
          <w:sz w:val="24"/>
          <w:u w:val="single"/>
        </w:rPr>
        <w:t>情報</w:t>
      </w:r>
      <w:r w:rsidR="00776FD4">
        <w:rPr>
          <w:rFonts w:ascii="HGｺﾞｼｯｸM" w:eastAsia="HGｺﾞｼｯｸM" w:hint="eastAsia"/>
          <w:b/>
          <w:sz w:val="24"/>
          <w:u w:val="single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709"/>
        <w:gridCol w:w="3916"/>
      </w:tblGrid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 w:rsidRPr="004A2537">
              <w:rPr>
                <w:rFonts w:ascii="HGｺﾞｼｯｸM" w:eastAsia="HGｺﾞｼｯｸM" w:hint="eastAsia"/>
                <w:sz w:val="24"/>
                <w:szCs w:val="28"/>
              </w:rPr>
              <w:t>グループ名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メンバーの所属する学校名</w:t>
            </w:r>
            <w:r w:rsidRPr="00776FD4">
              <w:rPr>
                <w:rFonts w:ascii="HGｺﾞｼｯｸM" w:eastAsia="HGｺﾞｼｯｸM" w:hint="eastAsia"/>
                <w:szCs w:val="28"/>
              </w:rPr>
              <w:t>（複数可）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メンバー数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D74EEB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D74EEB" w:rsidRDefault="00D74EEB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メンバー構成</w:t>
            </w:r>
          </w:p>
        </w:tc>
        <w:tc>
          <w:tcPr>
            <w:tcW w:w="4625" w:type="dxa"/>
            <w:gridSpan w:val="2"/>
            <w:vAlign w:val="center"/>
          </w:tcPr>
          <w:p w:rsidR="00D74EEB" w:rsidRPr="004A2537" w:rsidRDefault="00D74EEB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活動している主な地域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連携している団体等の名称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127E61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127E61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代表者のお名前</w:t>
            </w:r>
          </w:p>
        </w:tc>
        <w:tc>
          <w:tcPr>
            <w:tcW w:w="4625" w:type="dxa"/>
            <w:gridSpan w:val="2"/>
            <w:vAlign w:val="center"/>
          </w:tcPr>
          <w:p w:rsidR="00127E61" w:rsidRPr="004A2537" w:rsidRDefault="00127E61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4A2537" w:rsidRPr="004A2537" w:rsidTr="00776FD4">
        <w:trPr>
          <w:trHeight w:val="510"/>
        </w:trPr>
        <w:tc>
          <w:tcPr>
            <w:tcW w:w="4077" w:type="dxa"/>
            <w:gridSpan w:val="2"/>
            <w:shd w:val="clear" w:color="auto" w:fill="B6DDE8" w:themeFill="accent5" w:themeFillTint="66"/>
            <w:vAlign w:val="center"/>
          </w:tcPr>
          <w:p w:rsid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代表者のご住所</w:t>
            </w:r>
          </w:p>
        </w:tc>
        <w:tc>
          <w:tcPr>
            <w:tcW w:w="4625" w:type="dxa"/>
            <w:gridSpan w:val="2"/>
            <w:vAlign w:val="center"/>
          </w:tcPr>
          <w:p w:rsidR="004A2537" w:rsidRPr="004A2537" w:rsidRDefault="004A2537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581C33" w:rsidRPr="004A2537" w:rsidTr="00776FD4">
        <w:trPr>
          <w:trHeight w:val="510"/>
        </w:trPr>
        <w:tc>
          <w:tcPr>
            <w:tcW w:w="2235" w:type="dxa"/>
            <w:vMerge w:val="restart"/>
            <w:shd w:val="clear" w:color="auto" w:fill="B6DDE8" w:themeFill="accent5" w:themeFillTint="66"/>
            <w:vAlign w:val="center"/>
          </w:tcPr>
          <w:p w:rsidR="00581C33" w:rsidRPr="00581C33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代表者の連絡先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581C33" w:rsidRPr="00581C33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（電話）</w:t>
            </w:r>
          </w:p>
        </w:tc>
        <w:tc>
          <w:tcPr>
            <w:tcW w:w="4625" w:type="dxa"/>
            <w:gridSpan w:val="2"/>
            <w:vAlign w:val="center"/>
          </w:tcPr>
          <w:p w:rsidR="00581C33" w:rsidRPr="004A2537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581C33" w:rsidRPr="004A2537" w:rsidTr="00776FD4">
        <w:trPr>
          <w:trHeight w:val="510"/>
        </w:trPr>
        <w:tc>
          <w:tcPr>
            <w:tcW w:w="2235" w:type="dxa"/>
            <w:vMerge/>
            <w:shd w:val="clear" w:color="auto" w:fill="B6DDE8" w:themeFill="accent5" w:themeFillTint="66"/>
            <w:vAlign w:val="center"/>
          </w:tcPr>
          <w:p w:rsidR="00581C33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581C33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（Ｅメール）</w:t>
            </w:r>
          </w:p>
        </w:tc>
        <w:tc>
          <w:tcPr>
            <w:tcW w:w="4625" w:type="dxa"/>
            <w:gridSpan w:val="2"/>
            <w:vAlign w:val="center"/>
          </w:tcPr>
          <w:p w:rsidR="00581C33" w:rsidRPr="004A2537" w:rsidRDefault="00581C33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8C10CD" w:rsidRPr="004A2537" w:rsidTr="008C10CD">
        <w:trPr>
          <w:trHeight w:val="510"/>
        </w:trPr>
        <w:tc>
          <w:tcPr>
            <w:tcW w:w="4077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8C10CD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希望する参加形式</w:t>
            </w:r>
          </w:p>
          <w:p w:rsidR="008C10CD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※いずれかに○を付けてください</w:t>
            </w:r>
          </w:p>
        </w:tc>
        <w:tc>
          <w:tcPr>
            <w:tcW w:w="709" w:type="dxa"/>
            <w:vAlign w:val="center"/>
          </w:tcPr>
          <w:p w:rsidR="008C10CD" w:rsidRPr="004A2537" w:rsidRDefault="008C10CD" w:rsidP="00776FD4">
            <w:pPr>
              <w:jc w:val="center"/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3916" w:type="dxa"/>
            <w:vAlign w:val="center"/>
          </w:tcPr>
          <w:p w:rsidR="008C10CD" w:rsidRPr="004A2537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プレゼンテーション＋パネル展示</w:t>
            </w:r>
          </w:p>
        </w:tc>
      </w:tr>
      <w:tr w:rsidR="008C10CD" w:rsidRPr="004A2537" w:rsidTr="008C10CD">
        <w:trPr>
          <w:trHeight w:val="510"/>
        </w:trPr>
        <w:tc>
          <w:tcPr>
            <w:tcW w:w="4077" w:type="dxa"/>
            <w:gridSpan w:val="2"/>
            <w:vMerge/>
            <w:shd w:val="clear" w:color="auto" w:fill="B6DDE8" w:themeFill="accent5" w:themeFillTint="66"/>
            <w:vAlign w:val="center"/>
          </w:tcPr>
          <w:p w:rsidR="008C10CD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10CD" w:rsidRPr="004A2537" w:rsidRDefault="008C10CD" w:rsidP="00776FD4">
            <w:pPr>
              <w:jc w:val="center"/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3916" w:type="dxa"/>
            <w:vAlign w:val="center"/>
          </w:tcPr>
          <w:p w:rsidR="008C10CD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プレゼンテーションのみ</w:t>
            </w:r>
          </w:p>
        </w:tc>
      </w:tr>
      <w:tr w:rsidR="008C10CD" w:rsidRPr="004A2537" w:rsidTr="00776FD4">
        <w:trPr>
          <w:trHeight w:val="524"/>
        </w:trPr>
        <w:tc>
          <w:tcPr>
            <w:tcW w:w="4077" w:type="dxa"/>
            <w:gridSpan w:val="2"/>
            <w:vMerge/>
            <w:shd w:val="clear" w:color="auto" w:fill="B6DDE8" w:themeFill="accent5" w:themeFillTint="66"/>
            <w:vAlign w:val="center"/>
          </w:tcPr>
          <w:p w:rsidR="008C10CD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10CD" w:rsidRPr="004A2537" w:rsidRDefault="008C10CD" w:rsidP="00776FD4">
            <w:pPr>
              <w:jc w:val="center"/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3916" w:type="dxa"/>
            <w:vAlign w:val="center"/>
          </w:tcPr>
          <w:p w:rsidR="008C10CD" w:rsidRPr="004A2537" w:rsidRDefault="008C10CD" w:rsidP="00581C33">
            <w:pPr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パネル展示のみ</w:t>
            </w:r>
          </w:p>
        </w:tc>
      </w:tr>
    </w:tbl>
    <w:p w:rsidR="001551CE" w:rsidRDefault="001551CE" w:rsidP="000404D8">
      <w:pPr>
        <w:rPr>
          <w:rFonts w:ascii="HGｺﾞｼｯｸM" w:eastAsia="HGｺﾞｼｯｸM"/>
          <w:b/>
          <w:sz w:val="24"/>
          <w:u w:val="single"/>
        </w:rPr>
      </w:pPr>
    </w:p>
    <w:p w:rsidR="00581C33" w:rsidRPr="00581C33" w:rsidRDefault="00581C33" w:rsidP="000404D8">
      <w:pPr>
        <w:rPr>
          <w:rFonts w:ascii="HGｺﾞｼｯｸM" w:eastAsia="HGｺﾞｼｯｸM"/>
          <w:b/>
          <w:sz w:val="24"/>
          <w:u w:val="single"/>
        </w:rPr>
      </w:pPr>
      <w:r w:rsidRPr="00581C33">
        <w:rPr>
          <w:rFonts w:ascii="HGｺﾞｼｯｸM" w:eastAsia="HGｺﾞｼｯｸM" w:hint="eastAsia"/>
          <w:b/>
          <w:sz w:val="24"/>
          <w:u w:val="single"/>
        </w:rPr>
        <w:t>２　活動を始めたきっかけ、活動の目的（地域のどんな課題を解決したいか）</w:t>
      </w: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134A8F" w:rsidP="000404D8">
      <w:pPr>
        <w:rPr>
          <w:rFonts w:ascii="HGｺﾞｼｯｸM" w:eastAsia="HGｺﾞｼｯｸM"/>
          <w:b/>
          <w:sz w:val="24"/>
          <w:u w:val="single"/>
        </w:rPr>
      </w:pPr>
      <w:r>
        <w:rPr>
          <w:rFonts w:ascii="HGｺﾞｼｯｸM" w:eastAsia="HGｺﾞｼｯｸM" w:hint="eastAsia"/>
          <w:b/>
          <w:sz w:val="24"/>
          <w:u w:val="single"/>
        </w:rPr>
        <w:t>３</w:t>
      </w:r>
      <w:r w:rsidR="00581C33" w:rsidRPr="00581C33">
        <w:rPr>
          <w:rFonts w:ascii="HGｺﾞｼｯｸM" w:eastAsia="HGｺﾞｼｯｸM" w:hint="eastAsia"/>
          <w:b/>
          <w:sz w:val="24"/>
          <w:u w:val="single"/>
        </w:rPr>
        <w:t xml:space="preserve">　</w:t>
      </w:r>
      <w:r w:rsidR="00D8672A" w:rsidRPr="006B08B3">
        <w:rPr>
          <w:rFonts w:ascii="HGｺﾞｼｯｸM" w:eastAsia="HGｺﾞｼｯｸM" w:hint="eastAsia"/>
          <w:b/>
          <w:color w:val="000000" w:themeColor="text1"/>
          <w:sz w:val="24"/>
          <w:u w:val="single"/>
        </w:rPr>
        <w:t>これまで</w:t>
      </w:r>
      <w:r w:rsidR="00581C33" w:rsidRPr="006B08B3">
        <w:rPr>
          <w:rFonts w:ascii="HGｺﾞｼｯｸM" w:eastAsia="HGｺﾞｼｯｸM" w:hint="eastAsia"/>
          <w:b/>
          <w:color w:val="000000" w:themeColor="text1"/>
          <w:sz w:val="24"/>
          <w:u w:val="single"/>
        </w:rPr>
        <w:t>の主な取組内容</w:t>
      </w:r>
      <w:r w:rsidR="00693353" w:rsidRPr="006B08B3">
        <w:rPr>
          <w:rFonts w:ascii="HGｺﾞｼｯｸM" w:eastAsia="HGｺﾞｼｯｸM" w:hint="eastAsia"/>
          <w:b/>
          <w:color w:val="000000" w:themeColor="text1"/>
          <w:sz w:val="24"/>
          <w:u w:val="single"/>
        </w:rPr>
        <w:t>と成果</w:t>
      </w: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Pr="00134A8F" w:rsidRDefault="00D769E7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134A8F" w:rsidP="000404D8">
      <w:pPr>
        <w:rPr>
          <w:rFonts w:ascii="HGｺﾞｼｯｸM" w:eastAsia="HGｺﾞｼｯｸM"/>
          <w:b/>
          <w:sz w:val="24"/>
          <w:u w:val="single"/>
        </w:rPr>
      </w:pPr>
      <w:r>
        <w:rPr>
          <w:rFonts w:ascii="HGｺﾞｼｯｸM" w:eastAsia="HGｺﾞｼｯｸM" w:hint="eastAsia"/>
          <w:b/>
          <w:sz w:val="24"/>
          <w:u w:val="single"/>
        </w:rPr>
        <w:t>４</w:t>
      </w:r>
      <w:r w:rsidR="00581C33" w:rsidRPr="00581C33">
        <w:rPr>
          <w:rFonts w:ascii="HGｺﾞｼｯｸM" w:eastAsia="HGｺﾞｼｯｸM" w:hint="eastAsia"/>
          <w:b/>
          <w:sz w:val="24"/>
          <w:u w:val="single"/>
        </w:rPr>
        <w:t xml:space="preserve">　地域との連携</w:t>
      </w:r>
      <w:r w:rsidR="00D8672A" w:rsidRPr="006B08B3">
        <w:rPr>
          <w:rFonts w:ascii="HGｺﾞｼｯｸM" w:eastAsia="HGｺﾞｼｯｸM" w:hint="eastAsia"/>
          <w:b/>
          <w:color w:val="000000" w:themeColor="text1"/>
          <w:sz w:val="24"/>
          <w:u w:val="single"/>
        </w:rPr>
        <w:t>相手先と内容</w:t>
      </w: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Pr="00134A8F" w:rsidRDefault="00D769E7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581C33" w:rsidP="000404D8">
      <w:pPr>
        <w:rPr>
          <w:rFonts w:ascii="HGｺﾞｼｯｸM" w:eastAsia="HGｺﾞｼｯｸM"/>
          <w:sz w:val="24"/>
        </w:rPr>
      </w:pPr>
    </w:p>
    <w:p w:rsidR="00581C33" w:rsidRPr="00581C33" w:rsidRDefault="00D8672A" w:rsidP="000404D8">
      <w:pPr>
        <w:rPr>
          <w:rFonts w:ascii="HGｺﾞｼｯｸM" w:eastAsia="HGｺﾞｼｯｸM"/>
          <w:b/>
          <w:sz w:val="24"/>
          <w:u w:val="single"/>
        </w:rPr>
      </w:pPr>
      <w:r w:rsidRPr="006B08B3">
        <w:rPr>
          <w:rFonts w:ascii="HGｺﾞｼｯｸM" w:eastAsia="HGｺﾞｼｯｸM" w:hint="eastAsia"/>
          <w:b/>
          <w:color w:val="000000" w:themeColor="text1"/>
          <w:sz w:val="24"/>
          <w:u w:val="single"/>
        </w:rPr>
        <w:t>５</w:t>
      </w:r>
      <w:r w:rsidR="00581C33" w:rsidRPr="00581C33">
        <w:rPr>
          <w:rFonts w:ascii="HGｺﾞｼｯｸM" w:eastAsia="HGｺﾞｼｯｸM" w:hint="eastAsia"/>
          <w:b/>
          <w:sz w:val="24"/>
          <w:u w:val="single"/>
        </w:rPr>
        <w:t xml:space="preserve">　今後の方向性・将来の夢</w:t>
      </w:r>
    </w:p>
    <w:p w:rsidR="00581C33" w:rsidRPr="00D8672A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581C33" w:rsidRDefault="00581C33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p w:rsidR="00D769E7" w:rsidRDefault="00D769E7" w:rsidP="000404D8">
      <w:pPr>
        <w:rPr>
          <w:rFonts w:ascii="HGｺﾞｼｯｸM" w:eastAsia="HGｺﾞｼｯｸM"/>
          <w:sz w:val="24"/>
        </w:rPr>
      </w:pPr>
    </w:p>
    <w:sectPr w:rsidR="00D769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A54" w:rsidRDefault="00D24A54" w:rsidP="00F053E6">
      <w:r>
        <w:separator/>
      </w:r>
    </w:p>
  </w:endnote>
  <w:endnote w:type="continuationSeparator" w:id="0">
    <w:p w:rsidR="00D24A54" w:rsidRDefault="00D24A54" w:rsidP="00F0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A54" w:rsidRDefault="00D24A54" w:rsidP="00F053E6">
      <w:r>
        <w:separator/>
      </w:r>
    </w:p>
  </w:footnote>
  <w:footnote w:type="continuationSeparator" w:id="0">
    <w:p w:rsidR="00D24A54" w:rsidRDefault="00D24A54" w:rsidP="00F0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F10"/>
    <w:multiLevelType w:val="hybridMultilevel"/>
    <w:tmpl w:val="923A3B6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CB02EE"/>
    <w:multiLevelType w:val="hybridMultilevel"/>
    <w:tmpl w:val="2F66C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D767DF"/>
    <w:multiLevelType w:val="hybridMultilevel"/>
    <w:tmpl w:val="286E6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4D8"/>
    <w:rsid w:val="000404D8"/>
    <w:rsid w:val="00127E61"/>
    <w:rsid w:val="00134A8F"/>
    <w:rsid w:val="001551CE"/>
    <w:rsid w:val="001762AE"/>
    <w:rsid w:val="00251226"/>
    <w:rsid w:val="0042430A"/>
    <w:rsid w:val="00437881"/>
    <w:rsid w:val="004A2537"/>
    <w:rsid w:val="00581C33"/>
    <w:rsid w:val="00693353"/>
    <w:rsid w:val="006B08B3"/>
    <w:rsid w:val="006D5BFF"/>
    <w:rsid w:val="00776FD4"/>
    <w:rsid w:val="008C10CD"/>
    <w:rsid w:val="009E6D2F"/>
    <w:rsid w:val="00A2313B"/>
    <w:rsid w:val="00B8735D"/>
    <w:rsid w:val="00B93909"/>
    <w:rsid w:val="00D24A54"/>
    <w:rsid w:val="00D74EEB"/>
    <w:rsid w:val="00D769E7"/>
    <w:rsid w:val="00D8672A"/>
    <w:rsid w:val="00DA17A0"/>
    <w:rsid w:val="00E64F37"/>
    <w:rsid w:val="00F053E6"/>
    <w:rsid w:val="00F41956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29DC0CB-DE36-4102-9F1F-F52600DF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404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12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3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3E6"/>
  </w:style>
  <w:style w:type="paragraph" w:styleId="a6">
    <w:name w:val="footer"/>
    <w:basedOn w:val="a"/>
    <w:link w:val="a7"/>
    <w:uiPriority w:val="99"/>
    <w:unhideWhenUsed/>
    <w:rsid w:val="00F05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3E6"/>
  </w:style>
  <w:style w:type="paragraph" w:styleId="a8">
    <w:name w:val="List Paragraph"/>
    <w:basedOn w:val="a"/>
    <w:uiPriority w:val="34"/>
    <w:qFormat/>
    <w:rsid w:val="00F053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6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AD73-0660-4472-962E-DA76A1B3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chiikijinzai14</cp:lastModifiedBy>
  <cp:revision>2</cp:revision>
  <cp:lastPrinted>2018-09-12T07:50:00Z</cp:lastPrinted>
  <dcterms:created xsi:type="dcterms:W3CDTF">2019-11-08T00:10:00Z</dcterms:created>
  <dcterms:modified xsi:type="dcterms:W3CDTF">2019-11-08T00:10:00Z</dcterms:modified>
</cp:coreProperties>
</file>